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D44E96B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497634" w:rsidRPr="00497634">
        <w:rPr>
          <w:rFonts w:ascii="Aptos" w:hAnsi="Aptos"/>
          <w:b/>
          <w:bCs/>
          <w:i/>
          <w:iCs/>
          <w:sz w:val="18"/>
          <w:szCs w:val="18"/>
        </w:rPr>
        <w:t>CC/T/W-AIS/DOM/A01/25/09452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D9431A">
        <w:rPr>
          <w:rFonts w:ascii="Aptos" w:hAnsi="Aptos"/>
          <w:b/>
          <w:bCs/>
          <w:i/>
          <w:iCs/>
          <w:sz w:val="18"/>
          <w:szCs w:val="18"/>
        </w:rPr>
        <w:t>9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3346B6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D9431A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786B05">
        <w:rPr>
          <w:rFonts w:ascii="Aptos" w:hAnsi="Aptos" w:cs="Courier New"/>
          <w:b/>
          <w:i/>
          <w:iCs/>
          <w:sz w:val="18"/>
          <w:szCs w:val="18"/>
          <w:lang w:val="en-GB"/>
        </w:rPr>
        <w:t>/0</w:t>
      </w:r>
      <w:r w:rsidR="00832A9F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77777777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Pre-Bid Tie up for 400kV AIS New Substation Package SS130T (including Transformers) for (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) Establishment of 400/220/132 kV AIS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Dist. Nagpur) (ii) 2 x 300MVA, 3-Ph, 400/132kV Transformer at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S/S (iii) Extension of 220 kV Addl.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Buttibori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iv) Extension of 132 kV Kolar, associated with “Intra-State Transmission Project for Establishment of 400/220/132 kV AIS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(Dist. Nagpur)” through Tariff Based Competitive Bidding (TBCB) route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6A380FB1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497634" w:rsidRPr="00497634">
        <w:rPr>
          <w:rFonts w:ascii="Aptos" w:hAnsi="Aptos" w:cs="Arial"/>
          <w:b/>
          <w:sz w:val="18"/>
          <w:szCs w:val="18"/>
          <w:lang w:val="en-GB"/>
        </w:rPr>
        <w:t>CC/T/W-AIS/DOM/A01/25/09452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3346B6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3288F2AC" w14:textId="77777777" w:rsidR="00C31A92" w:rsidRPr="00E1295F" w:rsidRDefault="00C31A92" w:rsidP="00C31A92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4AD272F2" w14:textId="5CADA16F" w:rsidR="00C31A92" w:rsidRPr="00A83560" w:rsidRDefault="00C31A92" w:rsidP="00C31A92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</w:t>
            </w:r>
            <w:r w:rsidR="00D9431A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06908C2D" w14:textId="77777777" w:rsidR="00C31A92" w:rsidRPr="00A83560" w:rsidRDefault="00C31A92" w:rsidP="00C31A92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725E6127" w14:textId="77777777" w:rsidR="00C31A92" w:rsidRPr="00E5303D" w:rsidRDefault="00C31A92" w:rsidP="00C31A92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29C207F6" w14:textId="77777777" w:rsidR="00C31A92" w:rsidRPr="00A83560" w:rsidRDefault="00C31A92" w:rsidP="00C31A92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13B82656" w14:textId="77777777" w:rsidR="00C31A92" w:rsidRPr="00A83560" w:rsidRDefault="00C31A92" w:rsidP="00C31A92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5AF7007A" w:rsidR="003346B6" w:rsidRPr="00E1295F" w:rsidRDefault="00C31A92" w:rsidP="00C31A92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</w:t>
            </w:r>
            <w:r w:rsidR="00D9431A">
              <w:rPr>
                <w:rFonts w:ascii="Aptos" w:hAnsi="Aptos" w:cstheme="majorBidi"/>
                <w:sz w:val="18"/>
                <w:szCs w:val="18"/>
              </w:rPr>
              <w:t>9</w:t>
            </w:r>
            <w:r>
              <w:rPr>
                <w:rFonts w:ascii="Aptos" w:hAnsi="Aptos" w:cstheme="majorBidi"/>
                <w:sz w:val="18"/>
                <w:szCs w:val="18"/>
              </w:rPr>
              <w:t>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3346B6" w:rsidRPr="00E1295F" w:rsidRDefault="003346B6" w:rsidP="003346B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47E3AE30" w:rsidR="003346B6" w:rsidRPr="00A83560" w:rsidRDefault="003346B6" w:rsidP="003346B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D9431A">
              <w:rPr>
                <w:rFonts w:ascii="Aptos" w:hAnsi="Aptos" w:cstheme="majorBidi"/>
                <w:sz w:val="18"/>
                <w:szCs w:val="18"/>
              </w:rPr>
              <w:t>21</w:t>
            </w:r>
            <w:r>
              <w:rPr>
                <w:rFonts w:ascii="Aptos" w:hAnsi="Aptos" w:cstheme="majorBidi"/>
                <w:sz w:val="18"/>
                <w:szCs w:val="18"/>
              </w:rPr>
              <w:t>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3346B6" w:rsidRPr="00A83560" w:rsidRDefault="003346B6" w:rsidP="003346B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3346B6" w:rsidRPr="00E5303D" w:rsidRDefault="003346B6" w:rsidP="003346B6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3346B6" w:rsidRPr="00A83560" w:rsidRDefault="003346B6" w:rsidP="003346B6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3346B6" w:rsidRPr="00A83560" w:rsidRDefault="003346B6" w:rsidP="003346B6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1FFE4504" w:rsidR="003346B6" w:rsidRPr="00E1295F" w:rsidRDefault="003346B6" w:rsidP="003346B6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D9431A">
              <w:rPr>
                <w:rFonts w:ascii="Aptos" w:hAnsi="Aptos" w:cstheme="majorBidi"/>
                <w:sz w:val="18"/>
                <w:szCs w:val="18"/>
              </w:rPr>
              <w:t>23</w:t>
            </w:r>
            <w:r>
              <w:rPr>
                <w:rFonts w:ascii="Aptos" w:hAnsi="Aptos" w:cstheme="majorBidi"/>
                <w:sz w:val="18"/>
                <w:szCs w:val="18"/>
              </w:rPr>
              <w:t>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1C1C3721" w:rsidR="00831016" w:rsidRPr="000033C3" w:rsidRDefault="00D9431A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3F959F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Signature Line, Unsigned" style="width:86.6pt;height:43.3pt">
            <v:imagedata r:id="rId12" o:title=""/>
            <o:lock v:ext="edit" ungrouping="t" rotation="t" cropping="t" verticies="t" text="t" grouping="t"/>
            <o:signatureline v:ext="edit" id="{2D480A95-10BC-448C-9A2F-39BD9CCC5FE8}" provid="{00000000-0000-0000-0000-000000000000}" o:suggestedsigner="Manish Kumar" o:suggestedsigner2="Asst Manager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1F7F1C"/>
    <w:rsid w:val="00211040"/>
    <w:rsid w:val="00213888"/>
    <w:rsid w:val="0021561F"/>
    <w:rsid w:val="00221E1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3434"/>
    <w:rsid w:val="003158E6"/>
    <w:rsid w:val="00333B1F"/>
    <w:rsid w:val="003346B6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2326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42CED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7325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45061"/>
    <w:rsid w:val="00752CCA"/>
    <w:rsid w:val="00752E63"/>
    <w:rsid w:val="00780248"/>
    <w:rsid w:val="00786B05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32A9F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205B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23FA"/>
    <w:rsid w:val="009E59AC"/>
    <w:rsid w:val="009F131A"/>
    <w:rsid w:val="009F5D16"/>
    <w:rsid w:val="00A017CE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E6239"/>
    <w:rsid w:val="00BF3000"/>
    <w:rsid w:val="00C02E19"/>
    <w:rsid w:val="00C10503"/>
    <w:rsid w:val="00C10B27"/>
    <w:rsid w:val="00C1199A"/>
    <w:rsid w:val="00C21834"/>
    <w:rsid w:val="00C270D9"/>
    <w:rsid w:val="00C31A92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9431A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51604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NTkMvZnfC3FDeZVxTKCsj46oH4p2ZWwYXCmXMTYWcE=</DigestValue>
    </Reference>
    <Reference Type="http://www.w3.org/2000/09/xmldsig#Object" URI="#idOfficeObject">
      <DigestMethod Algorithm="http://www.w3.org/2001/04/xmlenc#sha256"/>
      <DigestValue>j4/55sdJ4Juk5pQ7V34gAL14U4gtbklBo77y1HZp/B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c+t5EXUqLvRmxEpm9BBG20Wb8miXT2o10ld0Pjq6f4=</DigestValue>
    </Reference>
    <Reference Type="http://www.w3.org/2000/09/xmldsig#Object" URI="#idValidSigLnImg">
      <DigestMethod Algorithm="http://www.w3.org/2001/04/xmlenc#sha256"/>
      <DigestValue>0UobMlFFkVi6ayWQoqJq/TrrvPNQoxH5uRKbcC8GFfQ=</DigestValue>
    </Reference>
    <Reference Type="http://www.w3.org/2000/09/xmldsig#Object" URI="#idInvalidSigLnImg">
      <DigestMethod Algorithm="http://www.w3.org/2001/04/xmlenc#sha256"/>
      <DigestValue>oFIU4IiH1ao8V40XLU58wu7Zo9gx5WZMcuKW4s6uW/M=</DigestValue>
    </Reference>
  </SignedInfo>
  <SignatureValue>DGx31QodYaOWROjiRVnn5TOAFTISJdup8eJzfv7IC3uhkWKySAXjkFpQ94oP2ce6jelgPndoPhoQ
qRKSYSdaUE5QWMKXn5vEw/UDk+gTvJitD8UoRyyYVjcZe1AIHypJAE1d31aSY2C+BorgriRSTLFq
nAxD52BM4PH8Zyp2Yt/x8mmxfl1ycVXUjuaFnLiT/oTXHApXih4XFvkPp5DqH51JHSrdvYlM5C1Q
CU2JtGlBDrkdQWlnxyxUZdYsnD5DkS4VyE+uL6YWii8fWVbRYBX0uTvtvr+iOZ52P2qdSTjcXySW
Urudpg1qbaMfjgT6LkkldSJ3k85h0UWU7WEQ8w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GAwGm07L76xsTjlCHe2IWgXFoWmfQ+aeM59CFe65iyg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k07VVWvfr/KGv0/ZyNmctmZYvzrYNrhWF7HADYWvw4w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5pUOUgqifsC3VpLY9ysVSFKMjpMWUhLQrR55kYOSASA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05:3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D480A95-10BC-448C-9A2F-39BD9CCC5FE8}</SetupID>
          <SignatureText>Manish Kumar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05:39:35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uBsAAKo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AA5AC0AMgAwADIANQ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</Object>
  <Object Id="idInvalidSigLnImg">AQAAAGwAAAAAAAAAAAAAABUBAAB/AAAAAAAAAAAAAADPHQAAtQ0AACBFTUYAAAEAMCEAALE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96</Words>
  <Characters>2704</Characters>
  <Application>Microsoft Office Word</Application>
  <DocSecurity>0</DocSecurity>
  <Lines>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69</cp:revision>
  <cp:lastPrinted>2024-07-10T03:11:00Z</cp:lastPrinted>
  <dcterms:created xsi:type="dcterms:W3CDTF">2023-05-10T13:11:00Z</dcterms:created>
  <dcterms:modified xsi:type="dcterms:W3CDTF">2025-09-1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